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425F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4.03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425F6">
        <w:rPr>
          <w:b/>
          <w:sz w:val="28"/>
          <w:szCs w:val="28"/>
        </w:rPr>
        <w:t>8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425F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425F6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КНСС» (ИНН 1106026716), номер в реестре членов Ассоциации - 03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425F6" w:rsidTr="00B425F6">
        <w:tc>
          <w:tcPr>
            <w:tcW w:w="4855" w:type="dxa"/>
            <w:vAlign w:val="center"/>
          </w:tcPr>
          <w:p w:rsidR="00B425F6" w:rsidRPr="00B425F6" w:rsidRDefault="00B425F6" w:rsidP="00B425F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425F6" w:rsidRPr="00B425F6" w:rsidRDefault="00B425F6" w:rsidP="00B425F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425F6" w:rsidTr="00B425F6">
        <w:tc>
          <w:tcPr>
            <w:tcW w:w="4855" w:type="dxa"/>
            <w:vAlign w:val="center"/>
          </w:tcPr>
          <w:p w:rsidR="00B425F6" w:rsidRPr="00B425F6" w:rsidRDefault="00B425F6" w:rsidP="00B425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425F6" w:rsidRDefault="00B425F6" w:rsidP="00B425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0 руб.</w:t>
            </w:r>
          </w:p>
          <w:p w:rsidR="00B425F6" w:rsidRPr="00B425F6" w:rsidRDefault="00B425F6" w:rsidP="00B425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0 руб.</w:t>
            </w:r>
          </w:p>
        </w:tc>
      </w:tr>
      <w:tr w:rsidR="00B425F6" w:rsidTr="00B425F6">
        <w:tc>
          <w:tcPr>
            <w:tcW w:w="4855" w:type="dxa"/>
            <w:vAlign w:val="center"/>
          </w:tcPr>
          <w:p w:rsidR="00B425F6" w:rsidRPr="00B425F6" w:rsidRDefault="00B425F6" w:rsidP="00B425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425F6" w:rsidRDefault="00B425F6" w:rsidP="00B425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B425F6" w:rsidRDefault="00B425F6" w:rsidP="00B425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01.12.2016</w:t>
            </w:r>
          </w:p>
          <w:p w:rsidR="00B425F6" w:rsidRPr="00B425F6" w:rsidRDefault="00B425F6" w:rsidP="00B425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Уведомление о прекращении членства в связи с переходом в саморегулируемую организацию с регистрационным номером № СРО-С-086-27112009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565 от 28.11.2016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B425F6" w:rsidRDefault="00B425F6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Экоин</w:t>
      </w:r>
      <w:proofErr w:type="spellEnd"/>
      <w:r>
        <w:t>-НОРСИ» (ИНН 5250038535), номер в реестре членов Ассоциации - 225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425F6" w:rsidTr="00B425F6">
        <w:tc>
          <w:tcPr>
            <w:tcW w:w="4855" w:type="dxa"/>
            <w:vAlign w:val="center"/>
          </w:tcPr>
          <w:p w:rsidR="00B425F6" w:rsidRPr="00B425F6" w:rsidRDefault="00B425F6" w:rsidP="00B425F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425F6" w:rsidRPr="00B425F6" w:rsidRDefault="00B425F6" w:rsidP="00B425F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425F6" w:rsidTr="00B425F6">
        <w:tc>
          <w:tcPr>
            <w:tcW w:w="4855" w:type="dxa"/>
            <w:vAlign w:val="center"/>
          </w:tcPr>
          <w:p w:rsidR="00B425F6" w:rsidRPr="00B425F6" w:rsidRDefault="00B425F6" w:rsidP="00B425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425F6" w:rsidRDefault="00B425F6" w:rsidP="00B425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0 руб.</w:t>
            </w:r>
          </w:p>
          <w:p w:rsidR="00B425F6" w:rsidRPr="00B425F6" w:rsidRDefault="00B425F6" w:rsidP="00B425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0 руб.</w:t>
            </w:r>
          </w:p>
        </w:tc>
      </w:tr>
      <w:tr w:rsidR="00B425F6" w:rsidTr="00B425F6">
        <w:tc>
          <w:tcPr>
            <w:tcW w:w="4855" w:type="dxa"/>
            <w:vAlign w:val="center"/>
          </w:tcPr>
          <w:p w:rsidR="00B425F6" w:rsidRPr="00B425F6" w:rsidRDefault="00B425F6" w:rsidP="00B425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425F6" w:rsidRDefault="00B425F6" w:rsidP="00B425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B425F6" w:rsidRDefault="00B425F6" w:rsidP="00B425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9.12.2016</w:t>
            </w:r>
          </w:p>
          <w:p w:rsidR="00B425F6" w:rsidRDefault="00B425F6" w:rsidP="00B425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Уведомление о прекращении членства в связи с переходом в саморегулируемую организацию с регистрационным номером №</w:t>
            </w:r>
          </w:p>
          <w:p w:rsidR="00B425F6" w:rsidRPr="00B425F6" w:rsidRDefault="00B425F6" w:rsidP="00B425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СРО-С-160-25122009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586 от 29.11.2016</w:t>
            </w:r>
          </w:p>
        </w:tc>
      </w:tr>
    </w:tbl>
    <w:p w:rsidR="00B425F6" w:rsidRDefault="00B425F6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22" w:rsidRDefault="00803D22">
      <w:r>
        <w:separator/>
      </w:r>
    </w:p>
  </w:endnote>
  <w:endnote w:type="continuationSeparator" w:id="0">
    <w:p w:rsidR="00803D22" w:rsidRDefault="0080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22" w:rsidRDefault="00803D22">
      <w:r>
        <w:separator/>
      </w:r>
    </w:p>
  </w:footnote>
  <w:footnote w:type="continuationSeparator" w:id="0">
    <w:p w:rsidR="00803D22" w:rsidRDefault="00803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8641E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3D22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80D3D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25F6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57E6-AE1C-49B6-B72E-D7F94DED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0-04-06T09:08:00Z</cp:lastPrinted>
  <dcterms:created xsi:type="dcterms:W3CDTF">2021-03-24T09:04:00Z</dcterms:created>
  <dcterms:modified xsi:type="dcterms:W3CDTF">2021-03-24T09:04:00Z</dcterms:modified>
</cp:coreProperties>
</file>